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53"/>
        <w:gridCol w:w="853"/>
        <w:gridCol w:w="704"/>
        <w:gridCol w:w="561"/>
        <w:gridCol w:w="716"/>
        <w:gridCol w:w="851"/>
        <w:gridCol w:w="1272"/>
      </w:tblGrid>
      <w:tr w:rsidR="008600D4" w:rsidRPr="00DD13D0" w14:paraId="5A9C3348" w14:textId="77777777" w:rsidTr="00BB53D3">
        <w:trPr>
          <w:trHeight w:val="168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BB53D3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711081C8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413183F8" w:rsidR="002B0C87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BB53D3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0560AAD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23434C6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59364A80" w14:textId="77777777" w:rsidTr="00BB53D3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9652A83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8B4DB24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199C092C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5A4493" w:rsidRPr="00DD13D0" w14:paraId="2F93E006" w14:textId="77777777" w:rsidTr="00BB53D3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479E" w14:textId="217B9F89" w:rsidR="005A4493" w:rsidRPr="002B0C87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4AD2" w14:textId="1EA413E7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2CA3" w14:textId="179C4330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3498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7AB7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B3F8" w14:textId="579DE02C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03BD" w14:textId="60CA39BD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50E9" w14:textId="4915F56E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BB53D3" w:rsidRPr="00DD13D0" w14:paraId="438AFA52" w14:textId="77777777" w:rsidTr="00BB53D3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2AF4B28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135AE89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C4369BD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BB53D3" w:rsidRPr="00DD13D0" w14:paraId="57023549" w14:textId="77777777" w:rsidTr="00BB53D3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5A4493" w:rsidRPr="004F532E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E34F0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4CB786D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74F7CC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13CA1942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A4493" w:rsidRPr="00DD13D0" w14:paraId="45D7C323" w14:textId="77777777" w:rsidTr="00BB53D3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85D03C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164F356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46F125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2785AEB3" w14:textId="77777777" w:rsidTr="00BB53D3">
        <w:trPr>
          <w:trHeight w:val="498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4E75A02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ztuczna inteligencja w finansa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6A61D72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5091A819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6BC76A3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2D53A525" w14:textId="77777777" w:rsidTr="00BB53D3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1108629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8776311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779D5D9C" w14:textId="77777777" w:rsidTr="00BB53D3">
        <w:trPr>
          <w:trHeight w:val="3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237E073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6E91D69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0B36A45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5DFE51B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4377188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5A4493">
        <w:trPr>
          <w:trHeight w:val="1385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5A4493">
        <w:trPr>
          <w:trHeight w:val="521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60F8D7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672042F0" w:rsidR="008600D4" w:rsidRPr="00DD13D0" w:rsidRDefault="000127E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404AF66B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D6C4A14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452D9710" w:rsidR="008600D4" w:rsidRPr="00DD13D0" w:rsidRDefault="000127E1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7A21A89B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25B8F82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5708168D" w:rsidR="008600D4" w:rsidRPr="00DD13D0" w:rsidRDefault="000127E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6CF7B51C" w:rsidR="008600D4" w:rsidRPr="00DD13D0" w:rsidRDefault="00074EA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analiza instrumentów dłużn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D90D8ED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3C6E335A" w:rsidR="008600D4" w:rsidRPr="00DD13D0" w:rsidRDefault="000127E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E498207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1DBA518F" w:rsidR="00DD13D0" w:rsidRPr="00DD13D0" w:rsidRDefault="00074EA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undusze inwestycyj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144C83D8" w:rsidR="00DD13D0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34174B4F" w:rsidR="00DD13D0" w:rsidRPr="00DD13D0" w:rsidRDefault="000127E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A4493" w:rsidRPr="00DD13D0" w14:paraId="315CF4C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0FC2" w14:textId="4ED521B5" w:rsidR="005A4493" w:rsidRPr="00074EA8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Podstawy programowania i analiza danych w </w:t>
            </w:r>
            <w:proofErr w:type="spellStart"/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ython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423D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2A48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B30C" w14:textId="617AFBC3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9141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2AF0" w14:textId="2A80973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23D9" w14:textId="46194DF8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1837" w14:textId="53D0ECAC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A4493" w:rsidRPr="00DD13D0" w14:paraId="7C81493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0E944D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tody badań w finansa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7A03A7CA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77611266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A4493" w:rsidRPr="00DD13D0" w14:paraId="53CDB905" w14:textId="77777777" w:rsidTr="005A4493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5225469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794A2D0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A4493" w:rsidRPr="00DD13D0" w14:paraId="764E1A61" w14:textId="77777777" w:rsidTr="005A4493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60DA98A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3D200954" w:rsidR="005A4493" w:rsidRPr="00DD13D0" w:rsidRDefault="000F745B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0390DC3C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A4493" w:rsidRPr="00DD13D0" w14:paraId="2F2C5A65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76A7224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69A99EE0" w:rsidR="005A4493" w:rsidRPr="00DD13D0" w:rsidRDefault="002C332B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0E9AEA4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A4493" w:rsidRPr="00DD13D0" w14:paraId="307C6BE9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020B82F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28A65021" w:rsidR="005A4493" w:rsidRPr="00DD13D0" w:rsidRDefault="000F745B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5A449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47048E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15157CDA" w:rsidR="005A4493" w:rsidRPr="00DD13D0" w:rsidRDefault="000F745B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569995E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7BFADE8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865"/>
        <w:gridCol w:w="867"/>
        <w:gridCol w:w="867"/>
        <w:gridCol w:w="867"/>
        <w:gridCol w:w="867"/>
        <w:gridCol w:w="867"/>
        <w:gridCol w:w="1111"/>
      </w:tblGrid>
      <w:tr w:rsidR="008600D4" w:rsidRPr="00DD13D0" w14:paraId="7F26EA2F" w14:textId="77777777" w:rsidTr="00AA433D">
        <w:trPr>
          <w:trHeight w:val="1851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AA433D">
        <w:trPr>
          <w:trHeight w:val="46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0CFD6E0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6819F922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6D8F2A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1C5856B5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279A74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4F02E354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3F25234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B41F0C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42CA949C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190A3B62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fundamentalna i technicz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75885E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7667F4BC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A0CC21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724E0F30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ortfel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0C54C33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7FDD4A5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2146E71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spółek i ład korporacyjn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4E0C711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326D1119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3287EDB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7A817ECF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xcel i Power BI w finansa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9B138F9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319AF00E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3C5555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449C2E44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36A7B108" w:rsidR="009F2B37" w:rsidRPr="00DD13D0" w:rsidRDefault="000F745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0D4C90AE" w:rsidR="009F2B37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7624D0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3C9C5F44" w:rsidR="009F2B37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1F8FE0D0" w:rsidR="009F2B37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47D3064D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09247CC" w:rsidR="00A37686" w:rsidRPr="00DD13D0" w:rsidRDefault="000F745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8A3D5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089128BD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4C76B9A5" w:rsidR="00A37686" w:rsidRPr="00DD13D0" w:rsidRDefault="000F745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42AF451A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26BA1BD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71</w:t>
      </w:r>
    </w:p>
    <w:p w14:paraId="6C7BE93B" w14:textId="79312C2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5A4493">
        <w:rPr>
          <w:rFonts w:asciiTheme="majorHAnsi" w:hAnsiTheme="majorHAnsi"/>
          <w:sz w:val="20"/>
          <w:szCs w:val="20"/>
        </w:rPr>
        <w:t>30</w:t>
      </w:r>
      <w:r w:rsidR="00EE0F7B">
        <w:rPr>
          <w:rFonts w:asciiTheme="majorHAnsi" w:hAnsiTheme="majorHAnsi"/>
          <w:sz w:val="20"/>
          <w:szCs w:val="20"/>
        </w:rPr>
        <w:t>,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2B8DB5BE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663ABC3D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Giełda i jej otoczenie</w:t>
      </w:r>
    </w:p>
    <w:p w14:paraId="76546F29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arządzanie ryzykiem finansowym</w:t>
      </w:r>
    </w:p>
    <w:p w14:paraId="20397387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ielone finanse</w:t>
      </w:r>
    </w:p>
    <w:p w14:paraId="5711D0CB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Język SQL w bazach danych</w:t>
      </w:r>
    </w:p>
    <w:p w14:paraId="6183D1E9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Podatki w gospodarce</w:t>
      </w:r>
    </w:p>
    <w:p w14:paraId="1918D381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Etyka w biznesie</w:t>
      </w:r>
    </w:p>
    <w:p w14:paraId="6876B901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5A4493">
        <w:rPr>
          <w:rFonts w:asciiTheme="majorHAnsi" w:hAnsiTheme="majorHAnsi"/>
        </w:rPr>
        <w:t>Cyberbezpieczeństwo</w:t>
      </w:r>
      <w:proofErr w:type="spellEnd"/>
    </w:p>
    <w:p w14:paraId="59955629" w14:textId="2DA43D99" w:rsidR="00074EA8" w:rsidRPr="00074EA8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Marketing usług finansowych</w:t>
      </w:r>
    </w:p>
    <w:p w14:paraId="06CC0414" w14:textId="77777777" w:rsidR="00074EA8" w:rsidRPr="00074EA8" w:rsidRDefault="00074EA8" w:rsidP="00074EA8">
      <w:pPr>
        <w:ind w:left="720"/>
        <w:rPr>
          <w:rFonts w:asciiTheme="majorHAnsi" w:hAnsiTheme="majorHAnsi"/>
        </w:rPr>
      </w:pP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5BC53A72" w:rsidR="004D242D" w:rsidRPr="00074EA8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8A3D57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718ED62D" w14:textId="2DB3D90A" w:rsidR="00B738C5" w:rsidRPr="005A4493" w:rsidRDefault="00B738C5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 xml:space="preserve">Open </w:t>
      </w:r>
      <w:proofErr w:type="spellStart"/>
      <w:r w:rsidRPr="005A4493">
        <w:rPr>
          <w:rFonts w:asciiTheme="majorHAnsi" w:hAnsiTheme="majorHAnsi"/>
        </w:rPr>
        <w:t>finance</w:t>
      </w:r>
      <w:proofErr w:type="spellEnd"/>
    </w:p>
    <w:p w14:paraId="5D774F26" w14:textId="45243A13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Business and Technology</w:t>
      </w:r>
    </w:p>
    <w:p w14:paraId="19D4B981" w14:textId="36B32E77" w:rsidR="00074EA8" w:rsidRPr="000127E1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0127E1">
        <w:rPr>
          <w:rFonts w:asciiTheme="majorHAnsi" w:hAnsiTheme="majorHAnsi"/>
          <w:lang w:val="en-US"/>
        </w:rPr>
        <w:t>Risk and risk management in audit</w:t>
      </w:r>
    </w:p>
    <w:p w14:paraId="130A6CF1" w14:textId="547A2A3E" w:rsidR="00074EA8" w:rsidRPr="00074EA8" w:rsidRDefault="00074EA8" w:rsidP="005A4493">
      <w:pPr>
        <w:pStyle w:val="Akapitzlist"/>
        <w:numPr>
          <w:ilvl w:val="0"/>
          <w:numId w:val="20"/>
        </w:numPr>
        <w:rPr>
          <w:lang w:val="en-US"/>
        </w:rPr>
      </w:pPr>
      <w:proofErr w:type="spellStart"/>
      <w:r w:rsidRPr="005A4493">
        <w:rPr>
          <w:rFonts w:asciiTheme="majorHAnsi" w:hAnsiTheme="majorHAnsi"/>
        </w:rPr>
        <w:t>Cost</w:t>
      </w:r>
      <w:proofErr w:type="spellEnd"/>
      <w:r w:rsidRPr="005A4493">
        <w:rPr>
          <w:rFonts w:asciiTheme="majorHAnsi" w:hAnsiTheme="majorHAnsi"/>
        </w:rPr>
        <w:t xml:space="preserve"> and </w:t>
      </w:r>
      <w:proofErr w:type="spellStart"/>
      <w:r w:rsidRPr="005A4493">
        <w:rPr>
          <w:rFonts w:asciiTheme="majorHAnsi" w:hAnsiTheme="majorHAnsi"/>
        </w:rPr>
        <w:t>budget</w:t>
      </w:r>
      <w:proofErr w:type="spellEnd"/>
      <w:r w:rsidRPr="005A4493">
        <w:rPr>
          <w:rFonts w:asciiTheme="majorHAnsi" w:hAnsiTheme="majorHAnsi"/>
        </w:rPr>
        <w:t xml:space="preserve"> </w:t>
      </w:r>
      <w:proofErr w:type="spellStart"/>
      <w:r w:rsidRPr="005A4493">
        <w:rPr>
          <w:rFonts w:asciiTheme="majorHAnsi" w:hAnsiTheme="majorHAnsi"/>
        </w:rPr>
        <w:t>reporting</w:t>
      </w:r>
      <w:proofErr w:type="spellEnd"/>
    </w:p>
    <w:p w14:paraId="5CEBBDB2" w14:textId="4AA4F0BA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A3D57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34B3E1D8" w14:textId="7CEC95A3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bookmarkStart w:id="0" w:name="_Hlk198291822"/>
      <w:r w:rsidRPr="005A4493">
        <w:rPr>
          <w:rFonts w:asciiTheme="majorHAnsi" w:hAnsiTheme="majorHAnsi"/>
        </w:rPr>
        <w:t>Giełda i jej otoczenie</w:t>
      </w:r>
    </w:p>
    <w:p w14:paraId="1B3595D6" w14:textId="050C4ABC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arządzanie ryzykiem finansowym</w:t>
      </w:r>
    </w:p>
    <w:p w14:paraId="439BC452" w14:textId="3849EB4D" w:rsidR="00074EA8" w:rsidRPr="005A4493" w:rsidRDefault="00EE0F7B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ielone finanse</w:t>
      </w:r>
    </w:p>
    <w:p w14:paraId="6F0A63DE" w14:textId="2C827A18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Język SQL w bazach danych</w:t>
      </w:r>
    </w:p>
    <w:p w14:paraId="2492C3A9" w14:textId="7B123803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Podatki w gospodarce</w:t>
      </w:r>
    </w:p>
    <w:p w14:paraId="5A1F56FA" w14:textId="7F58A2E3" w:rsidR="00EE0F7B" w:rsidRPr="005A4493" w:rsidRDefault="00EE0F7B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Etyka w biznesie</w:t>
      </w:r>
    </w:p>
    <w:p w14:paraId="522B2927" w14:textId="3BE34456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5A4493">
        <w:rPr>
          <w:rFonts w:asciiTheme="majorHAnsi" w:hAnsiTheme="majorHAnsi"/>
        </w:rPr>
        <w:t>Cyberbezpieczeństwo</w:t>
      </w:r>
      <w:proofErr w:type="spellEnd"/>
    </w:p>
    <w:p w14:paraId="18C169E4" w14:textId="65FDC58B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Marketing usług finansowych</w:t>
      </w:r>
      <w:bookmarkEnd w:id="0"/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8110" w14:textId="77777777" w:rsidR="004C2561" w:rsidRDefault="004C2561" w:rsidP="009F2A21">
      <w:pPr>
        <w:spacing w:after="0" w:line="240" w:lineRule="auto"/>
      </w:pPr>
      <w:r>
        <w:separator/>
      </w:r>
    </w:p>
  </w:endnote>
  <w:endnote w:type="continuationSeparator" w:id="0">
    <w:p w14:paraId="00913E65" w14:textId="77777777" w:rsidR="004C2561" w:rsidRDefault="004C2561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E34F04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0FEF" w14:textId="77777777" w:rsidR="004C2561" w:rsidRDefault="004C2561" w:rsidP="009F2A21">
      <w:pPr>
        <w:spacing w:after="0" w:line="240" w:lineRule="auto"/>
      </w:pPr>
      <w:r>
        <w:separator/>
      </w:r>
    </w:p>
  </w:footnote>
  <w:footnote w:type="continuationSeparator" w:id="0">
    <w:p w14:paraId="487DBC85" w14:textId="77777777" w:rsidR="004C2561" w:rsidRDefault="004C2561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5FC6E91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074EA8">
      <w:rPr>
        <w:rFonts w:asciiTheme="majorHAnsi" w:hAnsiTheme="majorHAnsi"/>
        <w:b/>
        <w:color w:val="31849B" w:themeColor="accent5" w:themeShade="BF"/>
      </w:rPr>
      <w:t>INWESTYCJE I ANALIZA DANYCH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3637C4A9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DZIEN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67528F64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537F35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537F35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24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27E1"/>
    <w:rsid w:val="00073448"/>
    <w:rsid w:val="00074EA8"/>
    <w:rsid w:val="000924D6"/>
    <w:rsid w:val="000A19CB"/>
    <w:rsid w:val="000A457D"/>
    <w:rsid w:val="000B0720"/>
    <w:rsid w:val="000C39BF"/>
    <w:rsid w:val="000F745B"/>
    <w:rsid w:val="001C3F5F"/>
    <w:rsid w:val="00240BAC"/>
    <w:rsid w:val="00295A7C"/>
    <w:rsid w:val="002A2321"/>
    <w:rsid w:val="002B0C87"/>
    <w:rsid w:val="002C0F2F"/>
    <w:rsid w:val="002C332B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C2561"/>
    <w:rsid w:val="004D242D"/>
    <w:rsid w:val="004D6B4F"/>
    <w:rsid w:val="004F482E"/>
    <w:rsid w:val="004F532E"/>
    <w:rsid w:val="00532315"/>
    <w:rsid w:val="00537F35"/>
    <w:rsid w:val="00574CEF"/>
    <w:rsid w:val="00575D23"/>
    <w:rsid w:val="00576F52"/>
    <w:rsid w:val="005A351D"/>
    <w:rsid w:val="005A4493"/>
    <w:rsid w:val="005C2E44"/>
    <w:rsid w:val="005F1C51"/>
    <w:rsid w:val="00625CD3"/>
    <w:rsid w:val="00652E47"/>
    <w:rsid w:val="006806BF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8160B"/>
    <w:rsid w:val="009D225C"/>
    <w:rsid w:val="009F2A21"/>
    <w:rsid w:val="009F2B37"/>
    <w:rsid w:val="00A26A84"/>
    <w:rsid w:val="00A31BA3"/>
    <w:rsid w:val="00A35745"/>
    <w:rsid w:val="00A37686"/>
    <w:rsid w:val="00AA433D"/>
    <w:rsid w:val="00B052CF"/>
    <w:rsid w:val="00B2611A"/>
    <w:rsid w:val="00B738C5"/>
    <w:rsid w:val="00BB53D3"/>
    <w:rsid w:val="00BC1E0B"/>
    <w:rsid w:val="00BC6F34"/>
    <w:rsid w:val="00BD32E1"/>
    <w:rsid w:val="00BE7954"/>
    <w:rsid w:val="00C50C71"/>
    <w:rsid w:val="00C6752E"/>
    <w:rsid w:val="00D67076"/>
    <w:rsid w:val="00DC09B4"/>
    <w:rsid w:val="00DC2702"/>
    <w:rsid w:val="00DD13D0"/>
    <w:rsid w:val="00DE3C7F"/>
    <w:rsid w:val="00E07313"/>
    <w:rsid w:val="00E3481E"/>
    <w:rsid w:val="00E34F04"/>
    <w:rsid w:val="00E85F37"/>
    <w:rsid w:val="00EA61F7"/>
    <w:rsid w:val="00EB6B87"/>
    <w:rsid w:val="00EC0C44"/>
    <w:rsid w:val="00EE0F7B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15</cp:revision>
  <dcterms:created xsi:type="dcterms:W3CDTF">2025-05-16T10:01:00Z</dcterms:created>
  <dcterms:modified xsi:type="dcterms:W3CDTF">2026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4da655-2e99-4cc1-9aea-e6194d6badc2</vt:lpwstr>
  </property>
</Properties>
</file>